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9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Tres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abril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ausência por motivo de viagem para Brasília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Tres</w:t>
      </w:r>
      <w:bookmarkStart w:id="0" w:name="_GoBack"/>
      <w:bookmarkEnd w:id="0"/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abril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233362F1"/>
    <w:rsid w:val="256932AA"/>
    <w:rsid w:val="25DF1F34"/>
    <w:rsid w:val="38D13699"/>
    <w:rsid w:val="3CA624CF"/>
    <w:rsid w:val="437549A4"/>
    <w:rsid w:val="459A56BE"/>
    <w:rsid w:val="4CA56B49"/>
    <w:rsid w:val="6BFC24EC"/>
    <w:rsid w:val="72A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55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2:5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